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02" w:rsidRDefault="00701024" w:rsidP="00114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имущество</w:t>
      </w:r>
      <w:r w:rsidRPr="006A2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E132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AB0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 w:rsidR="00AB0F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F44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6D000A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>/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gramStart"/>
            <w:r w:rsidRPr="008969A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E6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9AD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8969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proofErr w:type="spellEnd"/>
            <w:proofErr w:type="gramEnd"/>
            <w:r w:rsidR="00A536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ленна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Реквиз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нтов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кращ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6D000A">
        <w:trPr>
          <w:cantSplit/>
          <w:trHeight w:val="2446"/>
        </w:trPr>
        <w:tc>
          <w:tcPr>
            <w:tcW w:w="6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="00701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</w:t>
            </w:r>
            <w:proofErr w:type="gramStart"/>
            <w:r w:rsidRPr="00374F44">
              <w:rPr>
                <w:rFonts w:ascii="Times New Roman" w:hAnsi="Times New Roman" w:cs="Times New Roman"/>
              </w:rPr>
              <w:t>о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gramEnd"/>
            <w:r w:rsidR="006D000A">
              <w:rPr>
                <w:rFonts w:ascii="Times New Roman" w:hAnsi="Times New Roman" w:cs="Times New Roman"/>
              </w:rPr>
              <w:t xml:space="preserve">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proofErr w:type="spellEnd"/>
            <w:r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менты</w:t>
            </w:r>
            <w:proofErr w:type="spellEnd"/>
            <w:proofErr w:type="gramEnd"/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основа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6D000A">
        <w:trPr>
          <w:trHeight w:val="271"/>
        </w:trPr>
        <w:tc>
          <w:tcPr>
            <w:tcW w:w="6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19018A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01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E71852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71852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1852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7185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71852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Александровск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>Оренбург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 ул.Восточная д.1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кв.3</w:t>
            </w:r>
          </w:p>
        </w:tc>
        <w:tc>
          <w:tcPr>
            <w:tcW w:w="1246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13.12.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951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льного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я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  № 15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6D00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56-АБ 299929                 от 16.12. 2010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70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B0E0F" w:rsidRPr="00E71852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1852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7185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71852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Александровск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>Оренбург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 ул.Восточная д.1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кв.3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7,0</w:t>
            </w:r>
          </w:p>
        </w:tc>
        <w:tc>
          <w:tcPr>
            <w:tcW w:w="1276" w:type="dxa"/>
            <w:shd w:val="clear" w:color="auto" w:fill="auto"/>
          </w:tcPr>
          <w:p w:rsidR="00CB0E0F" w:rsidRPr="00FC32C3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56-АБ 299928                 от 16.12. 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,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-56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/002/2010:16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593,12</w:t>
            </w:r>
          </w:p>
        </w:tc>
        <w:tc>
          <w:tcPr>
            <w:tcW w:w="1276" w:type="dxa"/>
            <w:shd w:val="clear" w:color="auto" w:fill="auto"/>
          </w:tcPr>
          <w:p w:rsidR="00CB0E0F" w:rsidRPr="00FC32C3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7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ли продажи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ерия 56-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 093968 от 31.07. 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8A5F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22,00</w:t>
            </w:r>
          </w:p>
        </w:tc>
        <w:tc>
          <w:tcPr>
            <w:tcW w:w="1276" w:type="dxa"/>
            <w:shd w:val="clear" w:color="auto" w:fill="auto"/>
          </w:tcPr>
          <w:p w:rsidR="00CB0E0F" w:rsidRPr="00FC32C3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7.201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рия 56-АБ 093967 от 31.07. 2010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Газопровод низкого давления</w:t>
            </w:r>
          </w:p>
        </w:tc>
        <w:tc>
          <w:tcPr>
            <w:tcW w:w="1701" w:type="dxa"/>
            <w:shd w:val="clear" w:color="auto" w:fill="auto"/>
          </w:tcPr>
          <w:p w:rsidR="00CB0E0F" w:rsidRPr="00FE2D3F" w:rsidRDefault="00CB0E0F" w:rsidP="008A5F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Оренбургская об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ь,  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Александров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Pr="00FE2D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2D3F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D3F">
              <w:rPr>
                <w:rFonts w:ascii="Times New Roman" w:hAnsi="Times New Roman"/>
                <w:sz w:val="20"/>
                <w:szCs w:val="20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5F749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униципальный контракт            № 1 от 05.10.2011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CB0E0F" w:rsidRPr="00FE2D3F" w:rsidRDefault="00CB0E0F" w:rsidP="00A769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2D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2D3F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Александровский р</w:t>
            </w:r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Оренбург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4000,0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визиты акта об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твержд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даст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й стоимости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3 г.№1053-П</w:t>
            </w:r>
          </w:p>
        </w:tc>
        <w:tc>
          <w:tcPr>
            <w:tcW w:w="1276" w:type="dxa"/>
            <w:shd w:val="clear" w:color="auto" w:fill="auto"/>
          </w:tcPr>
          <w:p w:rsidR="00CB0E0F" w:rsidRPr="00015D69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56 АА 800141 от 07.05.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8A5F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Александровский р</w:t>
            </w:r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Оренбург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824000,0 Реквизиты акта об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твержд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даст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й стоимости 29.11.201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№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053-П</w:t>
            </w:r>
          </w:p>
        </w:tc>
        <w:tc>
          <w:tcPr>
            <w:tcW w:w="1276" w:type="dxa"/>
            <w:shd w:val="clear" w:color="auto" w:fill="auto"/>
          </w:tcPr>
          <w:p w:rsidR="00CB0E0F" w:rsidRPr="00015D69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рия 56 АА 800142 от 07.05.2010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>арксов-с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4A391D">
              <w:rPr>
                <w:rFonts w:ascii="Times New Roman" w:hAnsi="Times New Roman"/>
                <w:sz w:val="20"/>
                <w:szCs w:val="20"/>
              </w:rPr>
              <w:t>, Александровский район Оренбургская область</w:t>
            </w:r>
            <w:r>
              <w:rPr>
                <w:rFonts w:ascii="Times New Roman" w:hAnsi="Times New Roman"/>
                <w:sz w:val="20"/>
                <w:szCs w:val="20"/>
              </w:rPr>
              <w:t>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966,27</w:t>
            </w: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2EBA">
              <w:rPr>
                <w:rFonts w:ascii="Times New Roman" w:hAnsi="Times New Roman"/>
                <w:sz w:val="18"/>
                <w:szCs w:val="18"/>
              </w:rPr>
              <w:t>20.04.</w:t>
            </w:r>
            <w:r>
              <w:rPr>
                <w:rFonts w:ascii="Times New Roman" w:hAnsi="Times New Roman"/>
                <w:sz w:val="18"/>
                <w:szCs w:val="18"/>
              </w:rPr>
              <w:t>2001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рия 56-АВ 717754 от 16.07.2015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детского сад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8A5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CB0E0F" w:rsidRDefault="00CB0E0F" w:rsidP="008A5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пер. Дорожный, 1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672,48 / 114672,48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.2001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20.04.2001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>амарский, Александровский район, Оренбургская область                      ул.Культурная, 11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982,0 /339097,02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01.04.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гельсо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CB0E0F" w:rsidRPr="004A391D" w:rsidRDefault="00CB0E0F" w:rsidP="008A5F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>нгельс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01.04.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9819001: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79,12 Внесение изменений в кадастровую стоимость 29.11.2013 г.№1052-П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Б 937472 от 28.05.2013 года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21,92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кадастровую стоимость 29.11.2013 г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52-П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098181 от 21.06.2013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202,0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347998 от 23.05.2014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митриев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:132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61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263,43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     от 15.05.2012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347994 от 23.05.2014 года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858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3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675,98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5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1130,4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6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2861:38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7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 15.05.2012;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№69-п          от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м, удостоверяющая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ровер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383/1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урский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15.05.2012;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№69-п          от 15.11.2016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82/1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15.05.2012;</w:t>
            </w:r>
          </w:p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лиск (мемориал)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инам-земляка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енбургская область, Александровский район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митриевка                   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 099224 от  26.09.2013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лиск воинам - земляк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099228 от 26.09.2013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9001:1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462191 от 12.02.2015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992,1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 г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от 31.03.2014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462192 от 12.02.2015 г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600,6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3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 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66,6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6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539,4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462190 от 12.02.2015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793,7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0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397,03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5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359,6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4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0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51 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2B7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2B7979">
              <w:rPr>
                <w:rFonts w:ascii="Times New Roman" w:hAnsi="Times New Roman"/>
                <w:sz w:val="18"/>
                <w:szCs w:val="18"/>
              </w:rPr>
              <w:t>0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6 от 05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4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1</w:t>
            </w:r>
            <w:r w:rsidR="002B79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6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5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AB0F3D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</w:t>
            </w:r>
            <w:r w:rsidR="00AB0F3D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0 договор аренды №1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6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0 договор аренды № 2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0:1583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0 договор аренды №3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48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2B7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6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договор аренды №2 от 26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1</w:t>
            </w:r>
            <w:r w:rsidR="002B79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26152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2B7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6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1 от 26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1</w:t>
            </w:r>
            <w:r w:rsidR="002B79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0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916092</w:t>
            </w:r>
          </w:p>
        </w:tc>
        <w:tc>
          <w:tcPr>
            <w:tcW w:w="1130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7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AB0F3D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AB0F3D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AB0F3D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7 от </w:t>
            </w:r>
            <w:r w:rsidR="00AB0F3D">
              <w:rPr>
                <w:rFonts w:ascii="Times New Roman" w:hAnsi="Times New Roman"/>
                <w:sz w:val="18"/>
                <w:szCs w:val="18"/>
              </w:rPr>
              <w:t>30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AB0F3D">
              <w:rPr>
                <w:rFonts w:ascii="Times New Roman" w:hAnsi="Times New Roman"/>
                <w:sz w:val="18"/>
                <w:szCs w:val="18"/>
              </w:rPr>
              <w:t>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1</w:t>
            </w:r>
            <w:r w:rsidR="00AB0F3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49 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2B7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 5 от 30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1</w:t>
            </w:r>
            <w:r w:rsidR="002B79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53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2B7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4 от 28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1</w:t>
            </w:r>
            <w:r w:rsidR="002B79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4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50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2B7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 3 от 28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1</w:t>
            </w:r>
            <w:r w:rsidR="002B79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4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C31D20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12 от 12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5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2B7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2B7979">
              <w:rPr>
                <w:rFonts w:ascii="Times New Roman" w:hAnsi="Times New Roman"/>
                <w:sz w:val="18"/>
                <w:szCs w:val="18"/>
              </w:rPr>
              <w:t>16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2B7979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2B7979">
              <w:rPr>
                <w:rFonts w:ascii="Times New Roman" w:hAnsi="Times New Roman"/>
                <w:sz w:val="18"/>
                <w:szCs w:val="18"/>
              </w:rPr>
              <w:t>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15 от 16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978 от 13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76417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4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25787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C31D20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C31D20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C31D2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договор аренды №14 от 13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23363</w:t>
            </w:r>
            <w:r w:rsidR="00C31D20" w:rsidRPr="0076417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83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2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3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C31D20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договор аренды №13 от 13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79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76417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9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016  от 17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C31D20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11 от 12.05.2016 г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4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6 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C31D20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10 от 10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6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155664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1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0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</w:t>
            </w:r>
            <w:r w:rsidR="00AB0F3D">
              <w:rPr>
                <w:rFonts w:ascii="Times New Roman" w:hAnsi="Times New Roman"/>
                <w:sz w:val="18"/>
                <w:szCs w:val="18"/>
              </w:rPr>
              <w:t>8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</w:t>
            </w:r>
            <w:r w:rsidR="00AB0F3D">
              <w:rPr>
                <w:rFonts w:ascii="Times New Roman" w:hAnsi="Times New Roman"/>
                <w:sz w:val="18"/>
                <w:szCs w:val="18"/>
              </w:rPr>
              <w:t>1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AB0F3D">
              <w:rPr>
                <w:rFonts w:ascii="Times New Roman" w:hAnsi="Times New Roman"/>
                <w:sz w:val="18"/>
                <w:szCs w:val="18"/>
              </w:rPr>
              <w:t>2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4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77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78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C31D20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договор аренды №9 от 10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2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3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C3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C31D20">
              <w:rPr>
                <w:rFonts w:ascii="Times New Roman" w:hAnsi="Times New Roman"/>
                <w:sz w:val="18"/>
                <w:szCs w:val="18"/>
              </w:rPr>
              <w:t>0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0</w:t>
            </w:r>
            <w:r w:rsidR="00C31D20">
              <w:rPr>
                <w:rFonts w:ascii="Times New Roman" w:hAnsi="Times New Roman"/>
                <w:sz w:val="18"/>
                <w:szCs w:val="18"/>
              </w:rPr>
              <w:t>5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>.202</w:t>
            </w:r>
            <w:r w:rsidR="00C31D20">
              <w:rPr>
                <w:rFonts w:ascii="Times New Roman" w:hAnsi="Times New Roman"/>
                <w:sz w:val="18"/>
                <w:szCs w:val="18"/>
              </w:rPr>
              <w:t>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 8 от 05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0:1565</w:t>
            </w:r>
          </w:p>
        </w:tc>
        <w:tc>
          <w:tcPr>
            <w:tcW w:w="1026" w:type="dxa"/>
            <w:shd w:val="clear" w:color="auto" w:fill="auto"/>
          </w:tcPr>
          <w:p w:rsidR="00CB0E0F" w:rsidRPr="0076417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17F">
              <w:rPr>
                <w:rFonts w:ascii="Times New Roman" w:hAnsi="Times New Roman"/>
                <w:sz w:val="18"/>
                <w:szCs w:val="18"/>
              </w:rPr>
              <w:t>335039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7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25781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="00AB0F3D">
              <w:rPr>
                <w:rFonts w:ascii="Times New Roman" w:hAnsi="Times New Roman"/>
                <w:sz w:val="18"/>
                <w:szCs w:val="18"/>
              </w:rPr>
              <w:lastRenderedPageBreak/>
              <w:t>16.05.2021</w:t>
            </w: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договор аренды №16 от 16.05.2016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            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нежилое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00F9">
              <w:rPr>
                <w:rFonts w:ascii="Times New Roman" w:hAnsi="Times New Roman"/>
                <w:sz w:val="18"/>
                <w:szCs w:val="18"/>
              </w:rPr>
              <w:t>Александровский район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00F9">
              <w:rPr>
                <w:rFonts w:ascii="Times New Roman" w:hAnsi="Times New Roman"/>
                <w:sz w:val="18"/>
                <w:szCs w:val="18"/>
              </w:rPr>
              <w:t>Оренбургская обла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B0E0F" w:rsidRPr="00E500F9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 w:rsidRPr="00E500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,8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3843,74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3.2015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 района № 48-п от 28.03.2001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МО Александровский район № 41 от 23.04.2001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Серия 56-АВ 462468 от 12.03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F44E4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лис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196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15.05.2017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        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226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м</w:t>
            </w:r>
            <w:r w:rsidR="002261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226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7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57888" w:rsidRDefault="00CB0E0F" w:rsidP="0019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е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CB0E0F" w:rsidRDefault="00226105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  <w:r w:rsidR="00CB0E0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1962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57888" w:rsidRDefault="00CB0E0F" w:rsidP="0019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CB0E0F" w:rsidRDefault="00226105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 </w:t>
            </w:r>
            <w:r w:rsidR="00CB0E0F"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7.196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57888" w:rsidRDefault="00CB0E0F" w:rsidP="0019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CB0E0F" w:rsidRDefault="00226105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 </w:t>
            </w:r>
            <w:r w:rsidR="00CB0E0F"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.1977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 № 11-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от 15.05.2012;     № 59-п               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56-АВ 46176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4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6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5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3001-30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5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5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19001-1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1770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0001:6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3001:29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лодеж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000000:130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:53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 13-п от 03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:53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1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8001:6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000000:130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. Курский 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CB0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5.05.2012;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324/1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AB0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23/1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CB0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22/1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lastRenderedPageBreak/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</w:t>
            </w:r>
            <w:r w:rsidR="00226105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761E14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 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</w:t>
            </w:r>
            <w:r w:rsidR="00226105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</w:t>
            </w:r>
            <w:r w:rsidR="00226105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ные сети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</w:tbl>
    <w:p w:rsidR="00114E02" w:rsidRDefault="00114E02" w:rsidP="0019018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14E02" w:rsidRPr="00114E02" w:rsidRDefault="00114E02" w:rsidP="00114E02">
      <w:pPr>
        <w:ind w:left="1135"/>
        <w:rPr>
          <w:rFonts w:ascii="Times New Roman" w:hAnsi="Times New Roman"/>
          <w:sz w:val="24"/>
          <w:szCs w:val="28"/>
        </w:rPr>
      </w:pPr>
    </w:p>
    <w:p w:rsidR="00E71852" w:rsidRDefault="00E71852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 w:rsidRPr="004A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0E0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6417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7641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  <w:proofErr w:type="gramEnd"/>
    </w:p>
    <w:p w:rsidR="00CE1BBF" w:rsidRPr="00852A55" w:rsidRDefault="00774FF2" w:rsidP="00852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1828"/>
        <w:gridCol w:w="1274"/>
        <w:gridCol w:w="1276"/>
        <w:gridCol w:w="1276"/>
        <w:gridCol w:w="1417"/>
        <w:gridCol w:w="1701"/>
        <w:gridCol w:w="1276"/>
        <w:gridCol w:w="992"/>
        <w:gridCol w:w="1134"/>
        <w:gridCol w:w="1488"/>
        <w:gridCol w:w="1489"/>
      </w:tblGrid>
      <w:tr w:rsidR="00CE1BBF" w:rsidTr="00331488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я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кументов-оснований возникновения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данных (для автотранспортных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граничениях (обременениях) </w:t>
            </w:r>
          </w:p>
        </w:tc>
      </w:tr>
      <w:tr w:rsidR="00CE1BBF" w:rsidTr="00331488">
        <w:trPr>
          <w:cantSplit/>
          <w:trHeight w:val="43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уз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возникнов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прекращения</w:t>
            </w:r>
          </w:p>
        </w:tc>
      </w:tr>
      <w:tr w:rsidR="00CE1BBF" w:rsidTr="008135EA">
        <w:trPr>
          <w:cantSplit/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ВАЗ -2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4.05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А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ТА</w:t>
            </w:r>
            <w:r w:rsidR="00945183">
              <w:rPr>
                <w:rFonts w:ascii="Times New Roman" w:hAnsi="Times New Roman"/>
              </w:rPr>
              <w:t>211440743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176XУ</w:t>
            </w:r>
            <w:r w:rsidR="0097022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457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А21144074371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ЛТЗ -60 АБ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5253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210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9.12.20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11</w:t>
            </w:r>
            <w:r>
              <w:rPr>
                <w:rFonts w:ascii="Times New Roman" w:hAnsi="Times New Roman"/>
              </w:rPr>
              <w:t xml:space="preserve"> </w:t>
            </w:r>
            <w:r w:rsidRPr="0097022F">
              <w:rPr>
                <w:rFonts w:ascii="Times New Roman" w:hAnsi="Times New Roman"/>
              </w:rPr>
              <w:t xml:space="preserve">от 29.12.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5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ГАЗ 6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464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14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6.01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97022F">
              <w:rPr>
                <w:rFonts w:ascii="Times New Roman" w:hAnsi="Times New Roman"/>
              </w:rPr>
              <w:t>Марксовского</w:t>
            </w:r>
            <w:proofErr w:type="spellEnd"/>
            <w:r w:rsidRPr="0097022F">
              <w:rPr>
                <w:rFonts w:ascii="Times New Roman" w:hAnsi="Times New Roman"/>
              </w:rPr>
              <w:t xml:space="preserve"> сельсовета  № 6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61О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ЭО 262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693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4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05.03.200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</w:t>
            </w:r>
            <w:proofErr w:type="spellStart"/>
            <w:proofErr w:type="gramStart"/>
            <w:r w:rsidRPr="009702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7022F">
              <w:rPr>
                <w:rFonts w:ascii="Times New Roman" w:hAnsi="Times New Roman"/>
              </w:rPr>
              <w:t xml:space="preserve">/ </w:t>
            </w:r>
            <w:proofErr w:type="spellStart"/>
            <w:r w:rsidRPr="0097022F">
              <w:rPr>
                <w:rFonts w:ascii="Times New Roman" w:hAnsi="Times New Roman"/>
              </w:rPr>
              <w:t>п</w:t>
            </w:r>
            <w:proofErr w:type="spellEnd"/>
            <w:r w:rsidRPr="0097022F">
              <w:rPr>
                <w:rFonts w:ascii="Times New Roman" w:hAnsi="Times New Roman"/>
              </w:rPr>
              <w:t xml:space="preserve">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128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128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BBF">
              <w:rPr>
                <w:rFonts w:ascii="Times New Roman" w:hAnsi="Times New Roman"/>
              </w:rPr>
              <w:t>Ноотбук</w:t>
            </w:r>
            <w:proofErr w:type="spellEnd"/>
            <w:r w:rsidRPr="00CE1BBF">
              <w:rPr>
                <w:rFonts w:ascii="Times New Roman" w:hAnsi="Times New Roman"/>
              </w:rPr>
              <w:t xml:space="preserve"> Ас</w:t>
            </w:r>
            <w:proofErr w:type="spellStart"/>
            <w:proofErr w:type="gramStart"/>
            <w:r w:rsidRPr="00CE1BBF">
              <w:rPr>
                <w:rFonts w:ascii="Times New Roman" w:hAnsi="Times New Roman"/>
                <w:lang w:val="en-US"/>
              </w:rPr>
              <w:t>er</w:t>
            </w:r>
            <w:proofErr w:type="spellEnd"/>
            <w:proofErr w:type="gramEnd"/>
            <w:r w:rsidRPr="00CE1BB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xtensa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5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044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1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2.04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128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128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УАЗ 39629 (</w:t>
            </w:r>
            <w:proofErr w:type="spellStart"/>
            <w:r w:rsidRPr="00CE1BBF">
              <w:rPr>
                <w:rFonts w:ascii="Times New Roman" w:hAnsi="Times New Roman"/>
              </w:rPr>
              <w:t>забалансовый</w:t>
            </w:r>
            <w:proofErr w:type="spellEnd"/>
            <w:r w:rsidRPr="00CE1BBF">
              <w:rPr>
                <w:rFonts w:ascii="Times New Roman" w:hAnsi="Times New Roman"/>
              </w:rPr>
              <w:t xml:space="preserve"> сч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374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237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.05.20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00000045           от 31.05.20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Т39629050415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27ОТ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0040224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128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128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E1BBF" w:rsidRDefault="00CE1BBF" w:rsidP="00CE1BBF">
      <w:pPr>
        <w:rPr>
          <w:rStyle w:val="a4"/>
          <w:rFonts w:ascii="Times New Roman" w:hAnsi="Times New Roman"/>
          <w:bCs/>
          <w:sz w:val="16"/>
          <w:szCs w:val="16"/>
        </w:rPr>
      </w:pPr>
    </w:p>
    <w:p w:rsidR="00CE1BBF" w:rsidRDefault="00CE1BBF" w:rsidP="00852A55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Попов</w:t>
      </w:r>
    </w:p>
    <w:p w:rsidR="00CE1BBF" w:rsidRDefault="00CE1BBF" w:rsidP="00331488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Бисинова</w:t>
      </w:r>
      <w:proofErr w:type="spellEnd"/>
    </w:p>
    <w:p w:rsidR="00CE1BBF" w:rsidRDefault="00CE1BBF" w:rsidP="00CE1BBF">
      <w:pPr>
        <w:ind w:left="5670"/>
        <w:jc w:val="right"/>
        <w:rPr>
          <w:rStyle w:val="a4"/>
          <w:rFonts w:ascii="Times New Roman" w:hAnsi="Times New Roman"/>
          <w:bCs/>
          <w:sz w:val="16"/>
          <w:szCs w:val="16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774FF2" w:rsidP="00114E02">
      <w:r>
        <w:rPr>
          <w:rFonts w:ascii="Times New Roman" w:hAnsi="Times New Roman"/>
          <w:sz w:val="24"/>
          <w:szCs w:val="24"/>
        </w:rPr>
        <w:t xml:space="preserve"> </w:t>
      </w:r>
    </w:p>
    <w:p w:rsidR="00C07218" w:rsidRDefault="00C07218"/>
    <w:sectPr w:rsidR="00C07218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2043AD9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0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1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3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4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6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1">
    <w:nsid w:val="662E35A3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3">
    <w:nsid w:val="73BB17A1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5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6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02"/>
    <w:rsid w:val="00071B17"/>
    <w:rsid w:val="00086E78"/>
    <w:rsid w:val="000B737F"/>
    <w:rsid w:val="00114E02"/>
    <w:rsid w:val="00155124"/>
    <w:rsid w:val="0019018A"/>
    <w:rsid w:val="001B353C"/>
    <w:rsid w:val="00226105"/>
    <w:rsid w:val="00231F97"/>
    <w:rsid w:val="00297429"/>
    <w:rsid w:val="002B7979"/>
    <w:rsid w:val="0032607E"/>
    <w:rsid w:val="00331488"/>
    <w:rsid w:val="00392487"/>
    <w:rsid w:val="00475BE6"/>
    <w:rsid w:val="00485F57"/>
    <w:rsid w:val="00670F50"/>
    <w:rsid w:val="00693494"/>
    <w:rsid w:val="006A78C3"/>
    <w:rsid w:val="006B2EB9"/>
    <w:rsid w:val="006B7D82"/>
    <w:rsid w:val="006D000A"/>
    <w:rsid w:val="006D65E5"/>
    <w:rsid w:val="00701024"/>
    <w:rsid w:val="00761E14"/>
    <w:rsid w:val="0076417F"/>
    <w:rsid w:val="00774FF2"/>
    <w:rsid w:val="00784B8C"/>
    <w:rsid w:val="007D35B2"/>
    <w:rsid w:val="008135EA"/>
    <w:rsid w:val="00852A55"/>
    <w:rsid w:val="008A5F3A"/>
    <w:rsid w:val="008A7CD8"/>
    <w:rsid w:val="008E1321"/>
    <w:rsid w:val="00945183"/>
    <w:rsid w:val="0095133A"/>
    <w:rsid w:val="0097022F"/>
    <w:rsid w:val="0097491B"/>
    <w:rsid w:val="00991D8E"/>
    <w:rsid w:val="009B6F35"/>
    <w:rsid w:val="009F61FC"/>
    <w:rsid w:val="00A2400F"/>
    <w:rsid w:val="00A53688"/>
    <w:rsid w:val="00A67027"/>
    <w:rsid w:val="00A7253D"/>
    <w:rsid w:val="00A7694C"/>
    <w:rsid w:val="00AB0F3D"/>
    <w:rsid w:val="00AC0262"/>
    <w:rsid w:val="00B27AB0"/>
    <w:rsid w:val="00B36EBB"/>
    <w:rsid w:val="00BA446B"/>
    <w:rsid w:val="00C07218"/>
    <w:rsid w:val="00C31D20"/>
    <w:rsid w:val="00CB0E0F"/>
    <w:rsid w:val="00CE1BBF"/>
    <w:rsid w:val="00D15501"/>
    <w:rsid w:val="00E500F9"/>
    <w:rsid w:val="00E71852"/>
    <w:rsid w:val="00E75059"/>
    <w:rsid w:val="00EE31F2"/>
    <w:rsid w:val="00EE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1B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BB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51D1-A0F1-461C-89F0-9DA65C8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22</cp:revision>
  <dcterms:created xsi:type="dcterms:W3CDTF">2019-02-14T09:05:00Z</dcterms:created>
  <dcterms:modified xsi:type="dcterms:W3CDTF">2020-01-14T14:10:00Z</dcterms:modified>
</cp:coreProperties>
</file>